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44803" w14:textId="00115742" w:rsidR="007C664F" w:rsidRPr="00B74DB3" w:rsidRDefault="007C664F" w:rsidP="00D4024B">
      <w:pPr>
        <w:spacing w:line="240" w:lineRule="auto"/>
        <w:jc w:val="center"/>
        <w:rPr>
          <w:b/>
          <w:bCs/>
          <w:sz w:val="32"/>
          <w:szCs w:val="32"/>
        </w:rPr>
      </w:pPr>
      <w:bookmarkStart w:id="0" w:name="_Hlk202594794"/>
      <w:bookmarkEnd w:id="0"/>
      <w:r w:rsidRPr="00B74DB3">
        <w:rPr>
          <w:b/>
          <w:bCs/>
          <w:sz w:val="32"/>
          <w:szCs w:val="32"/>
        </w:rPr>
        <w:t xml:space="preserve">WEEK </w:t>
      </w:r>
      <w:r w:rsidR="00AA167C">
        <w:rPr>
          <w:b/>
          <w:bCs/>
          <w:sz w:val="32"/>
          <w:szCs w:val="32"/>
        </w:rPr>
        <w:t>7</w:t>
      </w:r>
      <w:r w:rsidRPr="00B74DB3">
        <w:rPr>
          <w:b/>
          <w:bCs/>
          <w:sz w:val="32"/>
          <w:szCs w:val="32"/>
        </w:rPr>
        <w:t xml:space="preserve"> SOLUTONS</w:t>
      </w:r>
    </w:p>
    <w:p w14:paraId="554B4653" w14:textId="43EC5CA5" w:rsidR="001D1C86" w:rsidRPr="001D1C86" w:rsidRDefault="00510F9D" w:rsidP="001D1C86">
      <w:pPr>
        <w:jc w:val="both"/>
        <w:rPr>
          <w:rFonts w:ascii="Arial" w:hAnsi="Arial" w:cs="Arial"/>
          <w:b/>
          <w:bCs/>
        </w:rPr>
      </w:pPr>
      <w:r w:rsidRPr="001D1C86">
        <w:rPr>
          <w:b/>
          <w:bCs/>
          <w:sz w:val="28"/>
          <w:szCs w:val="28"/>
        </w:rPr>
        <w:t xml:space="preserve">Exercise </w:t>
      </w:r>
      <w:r w:rsidR="00AA167C">
        <w:rPr>
          <w:b/>
          <w:bCs/>
          <w:sz w:val="28"/>
          <w:szCs w:val="28"/>
        </w:rPr>
        <w:t>9</w:t>
      </w:r>
      <w:r w:rsidRPr="001D1C86">
        <w:rPr>
          <w:b/>
          <w:bCs/>
          <w:sz w:val="28"/>
          <w:szCs w:val="28"/>
        </w:rPr>
        <w:t>:</w:t>
      </w:r>
      <w:r w:rsidR="00AA167C">
        <w:rPr>
          <w:b/>
          <w:bCs/>
          <w:sz w:val="28"/>
          <w:szCs w:val="28"/>
        </w:rPr>
        <w:t xml:space="preserve"> </w:t>
      </w:r>
      <w:r w:rsidR="00AA167C" w:rsidRPr="00953932">
        <w:rPr>
          <w:rFonts w:ascii="Arial" w:hAnsi="Arial" w:cs="Arial"/>
        </w:rPr>
        <w:t>React Application named “</w:t>
      </w:r>
      <w:proofErr w:type="spellStart"/>
      <w:r w:rsidR="00AA167C" w:rsidRPr="00953932">
        <w:rPr>
          <w:rFonts w:ascii="Arial" w:hAnsi="Arial" w:cs="Arial"/>
        </w:rPr>
        <w:t>cricketapp</w:t>
      </w:r>
      <w:proofErr w:type="spellEnd"/>
      <w:r w:rsidR="00AA167C" w:rsidRPr="00953932">
        <w:rPr>
          <w:rFonts w:ascii="Arial" w:hAnsi="Arial" w:cs="Arial"/>
        </w:rPr>
        <w:t xml:space="preserve">” </w:t>
      </w:r>
      <w:r w:rsidRPr="001D1C86">
        <w:rPr>
          <w:b/>
          <w:bCs/>
          <w:sz w:val="28"/>
          <w:szCs w:val="28"/>
        </w:rPr>
        <w:t xml:space="preserve"> </w:t>
      </w:r>
    </w:p>
    <w:p w14:paraId="43D5B093" w14:textId="33B8F4F1" w:rsidR="00D4024B" w:rsidRPr="0024213D" w:rsidRDefault="00AA167C" w:rsidP="001D1C86">
      <w:pP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t>SOLUTION:</w:t>
      </w:r>
    </w:p>
    <w:p w14:paraId="67B07FEC" w14:textId="5E502B78" w:rsidR="00AA167C" w:rsidRPr="00AA167C" w:rsidRDefault="00286D78" w:rsidP="00AA167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 w:rsidRPr="001D1C86">
        <w:rPr>
          <w:b/>
          <w:bCs/>
        </w:rPr>
        <w:t>App.js:</w:t>
      </w:r>
    </w:p>
    <w:p w14:paraId="4A04C6C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import React from "react";</w:t>
      </w:r>
    </w:p>
    <w:p w14:paraId="344A93B0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import </w:t>
      </w:r>
      <w:proofErr w:type="spellStart"/>
      <w:r w:rsidRPr="00AA167C">
        <w:t>ListofPlayers</w:t>
      </w:r>
      <w:proofErr w:type="spellEnd"/>
      <w:r w:rsidRPr="00AA167C">
        <w:t xml:space="preserve"> from </w:t>
      </w:r>
      <w:proofErr w:type="gramStart"/>
      <w:r w:rsidRPr="00AA167C">
        <w:t>"./</w:t>
      </w:r>
      <w:proofErr w:type="gramEnd"/>
      <w:r w:rsidRPr="00AA167C">
        <w:t>components/</w:t>
      </w:r>
      <w:proofErr w:type="spellStart"/>
      <w:r w:rsidRPr="00AA167C">
        <w:t>ListofPlayers</w:t>
      </w:r>
      <w:proofErr w:type="spellEnd"/>
      <w:r w:rsidRPr="00AA167C">
        <w:t>";</w:t>
      </w:r>
    </w:p>
    <w:p w14:paraId="15E918FA" w14:textId="599990D3" w:rsid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import </w:t>
      </w:r>
      <w:proofErr w:type="spellStart"/>
      <w:r w:rsidRPr="00AA167C">
        <w:t>IndianPlayers</w:t>
      </w:r>
      <w:proofErr w:type="spellEnd"/>
      <w:r w:rsidRPr="00AA167C">
        <w:t xml:space="preserve"> from </w:t>
      </w:r>
      <w:proofErr w:type="gramStart"/>
      <w:r w:rsidRPr="00AA167C">
        <w:t>"./</w:t>
      </w:r>
      <w:proofErr w:type="gramEnd"/>
      <w:r w:rsidRPr="00AA167C">
        <w:t>components/</w:t>
      </w:r>
      <w:proofErr w:type="spellStart"/>
      <w:r w:rsidRPr="00AA167C">
        <w:t>IndianPlayers</w:t>
      </w:r>
      <w:proofErr w:type="spellEnd"/>
      <w:r w:rsidRPr="00AA167C">
        <w:t>";</w:t>
      </w:r>
    </w:p>
    <w:p w14:paraId="3DFC0FC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A6FDCD4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function </w:t>
      </w:r>
      <w:proofErr w:type="gramStart"/>
      <w:r w:rsidRPr="00AA167C">
        <w:t>App(</w:t>
      </w:r>
      <w:proofErr w:type="gramEnd"/>
      <w:r w:rsidRPr="00AA167C">
        <w:t>) {</w:t>
      </w:r>
    </w:p>
    <w:p w14:paraId="225F2488" w14:textId="09F737F8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const flag = false; </w:t>
      </w:r>
    </w:p>
    <w:p w14:paraId="3709284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return (</w:t>
      </w:r>
    </w:p>
    <w:p w14:paraId="755B38C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&lt;div </w:t>
      </w:r>
      <w:proofErr w:type="spellStart"/>
      <w:r w:rsidRPr="00AA167C">
        <w:t>className</w:t>
      </w:r>
      <w:proofErr w:type="spellEnd"/>
      <w:r w:rsidRPr="00AA167C">
        <w:t>="App"&gt;</w:t>
      </w:r>
    </w:p>
    <w:p w14:paraId="479F3132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h1&gt;</w:t>
      </w:r>
      <w:r w:rsidRPr="00AA167C">
        <w:rPr>
          <w:rFonts w:ascii="Segoe UI Emoji" w:hAnsi="Segoe UI Emoji" w:cs="Segoe UI Emoji"/>
        </w:rPr>
        <w:t>🏏</w:t>
      </w:r>
      <w:r w:rsidRPr="00AA167C">
        <w:t xml:space="preserve"> Welcome to </w:t>
      </w:r>
      <w:proofErr w:type="spellStart"/>
      <w:r w:rsidRPr="00AA167C">
        <w:t>CricketApp</w:t>
      </w:r>
      <w:proofErr w:type="spellEnd"/>
      <w:r w:rsidRPr="00AA167C">
        <w:t>&lt;/h1&gt;</w:t>
      </w:r>
    </w:p>
    <w:p w14:paraId="412F1678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{</w:t>
      </w:r>
      <w:proofErr w:type="gramStart"/>
      <w:r w:rsidRPr="00AA167C">
        <w:t>flag ?</w:t>
      </w:r>
      <w:proofErr w:type="gramEnd"/>
      <w:r w:rsidRPr="00AA167C">
        <w:t xml:space="preserve"> &lt;</w:t>
      </w:r>
      <w:proofErr w:type="spellStart"/>
      <w:r w:rsidRPr="00AA167C">
        <w:t>ListofPlayers</w:t>
      </w:r>
      <w:proofErr w:type="spellEnd"/>
      <w:r w:rsidRPr="00AA167C">
        <w:t xml:space="preserve"> /</w:t>
      </w:r>
      <w:proofErr w:type="gramStart"/>
      <w:r w:rsidRPr="00AA167C">
        <w:t>&gt; :</w:t>
      </w:r>
      <w:proofErr w:type="gramEnd"/>
      <w:r w:rsidRPr="00AA167C">
        <w:t xml:space="preserve"> &lt;</w:t>
      </w:r>
      <w:proofErr w:type="spellStart"/>
      <w:r w:rsidRPr="00AA167C">
        <w:t>IndianPlayers</w:t>
      </w:r>
      <w:proofErr w:type="spellEnd"/>
      <w:r w:rsidRPr="00AA167C">
        <w:t xml:space="preserve"> /&gt;}</w:t>
      </w:r>
    </w:p>
    <w:p w14:paraId="467DC220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/div&gt;</w:t>
      </w:r>
    </w:p>
    <w:p w14:paraId="618D18D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);</w:t>
      </w:r>
    </w:p>
    <w:p w14:paraId="7CFFF548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}</w:t>
      </w:r>
    </w:p>
    <w:p w14:paraId="5F5D3F2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export default App;</w:t>
      </w:r>
    </w:p>
    <w:p w14:paraId="666F83A1" w14:textId="77777777" w:rsidR="001D1C86" w:rsidRDefault="001D1C86" w:rsidP="001D1C86">
      <w:pPr>
        <w:spacing w:line="240" w:lineRule="auto"/>
        <w:rPr>
          <w:b/>
          <w:bCs/>
        </w:rPr>
      </w:pPr>
    </w:p>
    <w:p w14:paraId="3AC1FCA4" w14:textId="0D8942D3" w:rsidR="00AA167C" w:rsidRPr="00AA167C" w:rsidRDefault="00AA167C" w:rsidP="00AA167C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</w:pPr>
      <w:r>
        <w:rPr>
          <w:b/>
          <w:bCs/>
        </w:rPr>
        <w:t>ListofPlayers</w:t>
      </w:r>
      <w:r w:rsidR="001D1C86">
        <w:rPr>
          <w:b/>
          <w:bCs/>
        </w:rPr>
        <w:t>.js</w:t>
      </w:r>
    </w:p>
    <w:p w14:paraId="3F05E63C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function </w:t>
      </w:r>
      <w:proofErr w:type="spellStart"/>
      <w:proofErr w:type="gramStart"/>
      <w:r w:rsidRPr="00AA167C">
        <w:t>ListofPlayers</w:t>
      </w:r>
      <w:proofErr w:type="spellEnd"/>
      <w:r w:rsidRPr="00AA167C">
        <w:t>(</w:t>
      </w:r>
      <w:proofErr w:type="gramEnd"/>
      <w:r w:rsidRPr="00AA167C">
        <w:t>) {</w:t>
      </w:r>
    </w:p>
    <w:p w14:paraId="605E70A6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const players = [</w:t>
      </w:r>
    </w:p>
    <w:p w14:paraId="22147CE1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Virat", score: </w:t>
      </w:r>
      <w:proofErr w:type="gramStart"/>
      <w:r w:rsidRPr="00AA167C">
        <w:t>85 }</w:t>
      </w:r>
      <w:proofErr w:type="gramEnd"/>
      <w:r w:rsidRPr="00AA167C">
        <w:t>,</w:t>
      </w:r>
    </w:p>
    <w:p w14:paraId="07077EC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Rohit", score: </w:t>
      </w:r>
      <w:proofErr w:type="gramStart"/>
      <w:r w:rsidRPr="00AA167C">
        <w:t>45 }</w:t>
      </w:r>
      <w:proofErr w:type="gramEnd"/>
      <w:r w:rsidRPr="00AA167C">
        <w:t>,</w:t>
      </w:r>
    </w:p>
    <w:p w14:paraId="45979D9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KL Rahul", score: </w:t>
      </w:r>
      <w:proofErr w:type="gramStart"/>
      <w:r w:rsidRPr="00AA167C">
        <w:t>60 }</w:t>
      </w:r>
      <w:proofErr w:type="gramEnd"/>
      <w:r w:rsidRPr="00AA167C">
        <w:t>,</w:t>
      </w:r>
    </w:p>
    <w:p w14:paraId="6485890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Hardik", score: </w:t>
      </w:r>
      <w:proofErr w:type="gramStart"/>
      <w:r w:rsidRPr="00AA167C">
        <w:t>72 }</w:t>
      </w:r>
      <w:proofErr w:type="gramEnd"/>
      <w:r w:rsidRPr="00AA167C">
        <w:t>,</w:t>
      </w:r>
    </w:p>
    <w:p w14:paraId="71E62C2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Jadeja", score: </w:t>
      </w:r>
      <w:proofErr w:type="gramStart"/>
      <w:r w:rsidRPr="00AA167C">
        <w:t>66 }</w:t>
      </w:r>
      <w:proofErr w:type="gramEnd"/>
      <w:r w:rsidRPr="00AA167C">
        <w:t>,</w:t>
      </w:r>
    </w:p>
    <w:p w14:paraId="2638BBDF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Shami", score: </w:t>
      </w:r>
      <w:proofErr w:type="gramStart"/>
      <w:r w:rsidRPr="00AA167C">
        <w:t>40 }</w:t>
      </w:r>
      <w:proofErr w:type="gramEnd"/>
      <w:r w:rsidRPr="00AA167C">
        <w:t>,</w:t>
      </w:r>
    </w:p>
    <w:p w14:paraId="698C1C7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lastRenderedPageBreak/>
        <w:t xml:space="preserve">    </w:t>
      </w:r>
      <w:proofErr w:type="gramStart"/>
      <w:r w:rsidRPr="00AA167C">
        <w:t>{ name</w:t>
      </w:r>
      <w:proofErr w:type="gramEnd"/>
      <w:r w:rsidRPr="00AA167C">
        <w:t>: "</w:t>
      </w:r>
      <w:proofErr w:type="spellStart"/>
      <w:r w:rsidRPr="00AA167C">
        <w:t>Bumrah</w:t>
      </w:r>
      <w:proofErr w:type="spellEnd"/>
      <w:r w:rsidRPr="00AA167C">
        <w:t xml:space="preserve">", score: </w:t>
      </w:r>
      <w:proofErr w:type="gramStart"/>
      <w:r w:rsidRPr="00AA167C">
        <w:t>95 }</w:t>
      </w:r>
      <w:proofErr w:type="gramEnd"/>
      <w:r w:rsidRPr="00AA167C">
        <w:t>,</w:t>
      </w:r>
    </w:p>
    <w:p w14:paraId="3F2D2C38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Ashwin", score: </w:t>
      </w:r>
      <w:proofErr w:type="gramStart"/>
      <w:r w:rsidRPr="00AA167C">
        <w:t>71 }</w:t>
      </w:r>
      <w:proofErr w:type="gramEnd"/>
      <w:r w:rsidRPr="00AA167C">
        <w:t>,</w:t>
      </w:r>
    </w:p>
    <w:p w14:paraId="4306272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Dhoni", score: </w:t>
      </w:r>
      <w:proofErr w:type="gramStart"/>
      <w:r w:rsidRPr="00AA167C">
        <w:t>90 }</w:t>
      </w:r>
      <w:proofErr w:type="gramEnd"/>
      <w:r w:rsidRPr="00AA167C">
        <w:t>,</w:t>
      </w:r>
    </w:p>
    <w:p w14:paraId="5E18CF98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Pant", score: </w:t>
      </w:r>
      <w:proofErr w:type="gramStart"/>
      <w:r w:rsidRPr="00AA167C">
        <w:t>55 }</w:t>
      </w:r>
      <w:proofErr w:type="gramEnd"/>
      <w:r w:rsidRPr="00AA167C">
        <w:t>,</w:t>
      </w:r>
    </w:p>
    <w:p w14:paraId="78E0DE8B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{ name</w:t>
      </w:r>
      <w:proofErr w:type="gramEnd"/>
      <w:r w:rsidRPr="00AA167C">
        <w:t xml:space="preserve">: "Gill", score: </w:t>
      </w:r>
      <w:proofErr w:type="gramStart"/>
      <w:r w:rsidRPr="00AA167C">
        <w:t>78 }</w:t>
      </w:r>
      <w:proofErr w:type="gramEnd"/>
      <w:r w:rsidRPr="00AA167C">
        <w:t>,</w:t>
      </w:r>
    </w:p>
    <w:p w14:paraId="65C6830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];</w:t>
      </w:r>
    </w:p>
    <w:p w14:paraId="0B9D087F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25BB406" w14:textId="317FF05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// display players</w:t>
      </w:r>
    </w:p>
    <w:p w14:paraId="3316136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const </w:t>
      </w:r>
      <w:proofErr w:type="spellStart"/>
      <w:r w:rsidRPr="00AA167C">
        <w:t>allPlayers</w:t>
      </w:r>
      <w:proofErr w:type="spellEnd"/>
      <w:r w:rsidRPr="00AA167C">
        <w:t xml:space="preserve"> = </w:t>
      </w:r>
      <w:proofErr w:type="spellStart"/>
      <w:proofErr w:type="gramStart"/>
      <w:r w:rsidRPr="00AA167C">
        <w:t>players.map</w:t>
      </w:r>
      <w:proofErr w:type="spellEnd"/>
      <w:r w:rsidRPr="00AA167C">
        <w:t>(</w:t>
      </w:r>
      <w:proofErr w:type="gramEnd"/>
      <w:r w:rsidRPr="00AA167C">
        <w:t xml:space="preserve">(p, </w:t>
      </w:r>
      <w:proofErr w:type="spellStart"/>
      <w:r w:rsidRPr="00AA167C">
        <w:t>i</w:t>
      </w:r>
      <w:proofErr w:type="spellEnd"/>
      <w:r w:rsidRPr="00AA167C">
        <w:t>) =&gt; (</w:t>
      </w:r>
    </w:p>
    <w:p w14:paraId="70F28232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li key={</w:t>
      </w:r>
      <w:proofErr w:type="spellStart"/>
      <w:r w:rsidRPr="00AA167C">
        <w:t>i</w:t>
      </w:r>
      <w:proofErr w:type="spellEnd"/>
      <w:r w:rsidRPr="00AA167C">
        <w:t>}&gt;</w:t>
      </w:r>
    </w:p>
    <w:p w14:paraId="2279B21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{p.name} - {</w:t>
      </w:r>
      <w:proofErr w:type="spellStart"/>
      <w:proofErr w:type="gramStart"/>
      <w:r w:rsidRPr="00AA167C">
        <w:t>p.score</w:t>
      </w:r>
      <w:proofErr w:type="spellEnd"/>
      <w:proofErr w:type="gramEnd"/>
      <w:r w:rsidRPr="00AA167C">
        <w:t>}</w:t>
      </w:r>
    </w:p>
    <w:p w14:paraId="31B14AC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/li&gt;</w:t>
      </w:r>
    </w:p>
    <w:p w14:paraId="798DD5BB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));</w:t>
      </w:r>
    </w:p>
    <w:p w14:paraId="514D5E4B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0274AB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// Filter players with score &lt; 70</w:t>
      </w:r>
    </w:p>
    <w:p w14:paraId="1E6A6F21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const below70 = players</w:t>
      </w:r>
    </w:p>
    <w:p w14:paraId="7436093F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.filter</w:t>
      </w:r>
      <w:proofErr w:type="gramEnd"/>
      <w:r w:rsidRPr="00AA167C">
        <w:t xml:space="preserve">((p) =&gt; </w:t>
      </w:r>
      <w:proofErr w:type="spellStart"/>
      <w:proofErr w:type="gramStart"/>
      <w:r w:rsidRPr="00AA167C">
        <w:t>p.score</w:t>
      </w:r>
      <w:proofErr w:type="spellEnd"/>
      <w:proofErr w:type="gramEnd"/>
      <w:r w:rsidRPr="00AA167C">
        <w:t xml:space="preserve"> &lt; 70)</w:t>
      </w:r>
    </w:p>
    <w:p w14:paraId="580DA1EF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  </w:t>
      </w:r>
      <w:proofErr w:type="gramStart"/>
      <w:r w:rsidRPr="00AA167C">
        <w:t>.map</w:t>
      </w:r>
      <w:proofErr w:type="gramEnd"/>
      <w:r w:rsidRPr="00AA167C">
        <w:t xml:space="preserve">((p, </w:t>
      </w:r>
      <w:proofErr w:type="spellStart"/>
      <w:r w:rsidRPr="00AA167C">
        <w:t>i</w:t>
      </w:r>
      <w:proofErr w:type="spellEnd"/>
      <w:r w:rsidRPr="00AA167C">
        <w:t>) =&gt; (</w:t>
      </w:r>
    </w:p>
    <w:p w14:paraId="1E0A24F8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li key={</w:t>
      </w:r>
      <w:proofErr w:type="spellStart"/>
      <w:r w:rsidRPr="00AA167C">
        <w:t>i</w:t>
      </w:r>
      <w:proofErr w:type="spellEnd"/>
      <w:r w:rsidRPr="00AA167C">
        <w:t>}&gt;</w:t>
      </w:r>
    </w:p>
    <w:p w14:paraId="0638FB1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  {p.name} - {</w:t>
      </w:r>
      <w:proofErr w:type="spellStart"/>
      <w:proofErr w:type="gramStart"/>
      <w:r w:rsidRPr="00AA167C">
        <w:t>p.score</w:t>
      </w:r>
      <w:proofErr w:type="spellEnd"/>
      <w:proofErr w:type="gramEnd"/>
      <w:r w:rsidRPr="00AA167C">
        <w:t>}</w:t>
      </w:r>
    </w:p>
    <w:p w14:paraId="53054F4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/li&gt;</w:t>
      </w:r>
    </w:p>
    <w:p w14:paraId="0DBF8AA0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));</w:t>
      </w:r>
    </w:p>
    <w:p w14:paraId="0835CD35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30E1CC2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return (</w:t>
      </w:r>
    </w:p>
    <w:p w14:paraId="1F72024A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div&gt;</w:t>
      </w:r>
    </w:p>
    <w:p w14:paraId="73CE931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h2&gt;</w:t>
      </w:r>
      <w:r w:rsidRPr="00AA167C">
        <w:rPr>
          <w:rFonts w:ascii="Segoe UI Emoji" w:hAnsi="Segoe UI Emoji" w:cs="Segoe UI Emoji"/>
        </w:rPr>
        <w:t>🏏</w:t>
      </w:r>
      <w:r w:rsidRPr="00AA167C">
        <w:t xml:space="preserve"> All Players&lt;/h2&gt;</w:t>
      </w:r>
    </w:p>
    <w:p w14:paraId="56EED59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ul&gt;{</w:t>
      </w:r>
      <w:proofErr w:type="spellStart"/>
      <w:r w:rsidRPr="00AA167C">
        <w:t>allPlayers</w:t>
      </w:r>
      <w:proofErr w:type="spellEnd"/>
      <w:r w:rsidRPr="00AA167C">
        <w:t>}&lt;/ul&gt;</w:t>
      </w:r>
    </w:p>
    <w:p w14:paraId="2385E1A5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22E4936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lastRenderedPageBreak/>
        <w:t>      &lt;h3&gt;</w:t>
      </w:r>
      <w:r w:rsidRPr="00AA167C">
        <w:rPr>
          <w:rFonts w:ascii="Segoe UI Emoji" w:hAnsi="Segoe UI Emoji" w:cs="Segoe UI Emoji"/>
        </w:rPr>
        <w:t>🔻</w:t>
      </w:r>
      <w:r w:rsidRPr="00AA167C">
        <w:t xml:space="preserve"> Players with Score Below 70&lt;/h3&gt;</w:t>
      </w:r>
    </w:p>
    <w:p w14:paraId="24BB8764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ul&gt;{below</w:t>
      </w:r>
      <w:proofErr w:type="gramStart"/>
      <w:r w:rsidRPr="00AA167C">
        <w:t>70}&lt;</w:t>
      </w:r>
      <w:proofErr w:type="gramEnd"/>
      <w:r w:rsidRPr="00AA167C">
        <w:t>/ul&gt;</w:t>
      </w:r>
    </w:p>
    <w:p w14:paraId="4945DAF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/div&gt;</w:t>
      </w:r>
    </w:p>
    <w:p w14:paraId="17ED6B08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);</w:t>
      </w:r>
    </w:p>
    <w:p w14:paraId="6527389C" w14:textId="14340CC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}</w:t>
      </w:r>
    </w:p>
    <w:p w14:paraId="2CB39C2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export default </w:t>
      </w:r>
      <w:proofErr w:type="spellStart"/>
      <w:r w:rsidRPr="00AA167C">
        <w:t>ListofPlayers</w:t>
      </w:r>
      <w:proofErr w:type="spellEnd"/>
      <w:r w:rsidRPr="00AA167C">
        <w:t>;</w:t>
      </w:r>
    </w:p>
    <w:p w14:paraId="082C5A07" w14:textId="77777777" w:rsidR="001D1C86" w:rsidRDefault="001D1C86" w:rsidP="00FA36E4">
      <w:pPr>
        <w:rPr>
          <w:b/>
          <w:bCs/>
        </w:rPr>
      </w:pPr>
    </w:p>
    <w:p w14:paraId="6315A713" w14:textId="65D54B74" w:rsidR="00AA167C" w:rsidRPr="00AA167C" w:rsidRDefault="00AA167C" w:rsidP="00AA167C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b/>
          <w:bCs/>
        </w:rPr>
      </w:pPr>
      <w:r>
        <w:rPr>
          <w:b/>
          <w:bCs/>
        </w:rPr>
        <w:t>IndianPlayers</w:t>
      </w:r>
      <w:r w:rsidR="001D1C86">
        <w:rPr>
          <w:b/>
          <w:bCs/>
        </w:rPr>
        <w:t>.</w:t>
      </w:r>
      <w:r>
        <w:rPr>
          <w:b/>
          <w:bCs/>
        </w:rPr>
        <w:t>j</w:t>
      </w:r>
      <w:r w:rsidR="001D1C86">
        <w:rPr>
          <w:b/>
          <w:bCs/>
        </w:rPr>
        <w:t>s</w:t>
      </w:r>
    </w:p>
    <w:p w14:paraId="50B77FD5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function </w:t>
      </w:r>
      <w:proofErr w:type="spellStart"/>
      <w:proofErr w:type="gramStart"/>
      <w:r w:rsidRPr="00AA167C">
        <w:t>IndianPlayers</w:t>
      </w:r>
      <w:proofErr w:type="spellEnd"/>
      <w:r w:rsidRPr="00AA167C">
        <w:t>(</w:t>
      </w:r>
      <w:proofErr w:type="gramEnd"/>
      <w:r w:rsidRPr="00AA167C">
        <w:t>) {</w:t>
      </w:r>
    </w:p>
    <w:p w14:paraId="2AAFF8DB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const team = [</w:t>
      </w:r>
    </w:p>
    <w:p w14:paraId="04C8D009" w14:textId="331FB4C3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"Virat", "Rohit", "Rahul",</w:t>
      </w:r>
      <w:r>
        <w:t xml:space="preserve"> </w:t>
      </w:r>
      <w:r w:rsidRPr="00AA167C">
        <w:t>"Hardik",</w:t>
      </w:r>
      <w:r>
        <w:t xml:space="preserve"> </w:t>
      </w:r>
      <w:r w:rsidRPr="00AA167C">
        <w:t>"Jadeja", "Shami", "</w:t>
      </w:r>
      <w:proofErr w:type="spellStart"/>
      <w:r w:rsidRPr="00AA167C">
        <w:t>Bumrah</w:t>
      </w:r>
      <w:proofErr w:type="spellEnd"/>
      <w:r w:rsidRPr="00AA167C">
        <w:t>", "Ashwin", "Dhoni", "Pant", "Gill",</w:t>
      </w:r>
    </w:p>
    <w:p w14:paraId="26E1A8A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];</w:t>
      </w:r>
    </w:p>
    <w:p w14:paraId="3A10287F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8EE6675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// </w:t>
      </w:r>
      <w:proofErr w:type="spellStart"/>
      <w:r w:rsidRPr="00AA167C">
        <w:t>Destructuring</w:t>
      </w:r>
      <w:proofErr w:type="spellEnd"/>
      <w:r w:rsidRPr="00AA167C">
        <w:t xml:space="preserve"> Odd &amp; Even Team Players</w:t>
      </w:r>
    </w:p>
    <w:p w14:paraId="0CDD5393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const </w:t>
      </w:r>
      <w:proofErr w:type="spellStart"/>
      <w:r w:rsidRPr="00AA167C">
        <w:t>oddTeam</w:t>
      </w:r>
      <w:proofErr w:type="spellEnd"/>
      <w:r w:rsidRPr="00AA167C">
        <w:t xml:space="preserve"> = </w:t>
      </w:r>
      <w:proofErr w:type="spellStart"/>
      <w:proofErr w:type="gramStart"/>
      <w:r w:rsidRPr="00AA167C">
        <w:t>team.filter</w:t>
      </w:r>
      <w:proofErr w:type="spellEnd"/>
      <w:proofErr w:type="gramEnd"/>
      <w:r w:rsidRPr="00AA167C">
        <w:t xml:space="preserve">((_, </w:t>
      </w:r>
      <w:proofErr w:type="spellStart"/>
      <w:r w:rsidRPr="00AA167C">
        <w:t>i</w:t>
      </w:r>
      <w:proofErr w:type="spellEnd"/>
      <w:r w:rsidRPr="00AA167C">
        <w:t xml:space="preserve">) =&gt; </w:t>
      </w:r>
      <w:proofErr w:type="spellStart"/>
      <w:r w:rsidRPr="00AA167C">
        <w:t>i</w:t>
      </w:r>
      <w:proofErr w:type="spellEnd"/>
      <w:r w:rsidRPr="00AA167C">
        <w:t xml:space="preserve"> % 2 === 0);</w:t>
      </w:r>
    </w:p>
    <w:p w14:paraId="21DBE34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const </w:t>
      </w:r>
      <w:proofErr w:type="spellStart"/>
      <w:r w:rsidRPr="00AA167C">
        <w:t>evenTeam</w:t>
      </w:r>
      <w:proofErr w:type="spellEnd"/>
      <w:r w:rsidRPr="00AA167C">
        <w:t xml:space="preserve"> = </w:t>
      </w:r>
      <w:proofErr w:type="spellStart"/>
      <w:proofErr w:type="gramStart"/>
      <w:r w:rsidRPr="00AA167C">
        <w:t>team.filter</w:t>
      </w:r>
      <w:proofErr w:type="spellEnd"/>
      <w:proofErr w:type="gramEnd"/>
      <w:r w:rsidRPr="00AA167C">
        <w:t xml:space="preserve">((_, </w:t>
      </w:r>
      <w:proofErr w:type="spellStart"/>
      <w:r w:rsidRPr="00AA167C">
        <w:t>i</w:t>
      </w:r>
      <w:proofErr w:type="spellEnd"/>
      <w:r w:rsidRPr="00AA167C">
        <w:t xml:space="preserve">) =&gt; </w:t>
      </w:r>
      <w:proofErr w:type="spellStart"/>
      <w:r w:rsidRPr="00AA167C">
        <w:t>i</w:t>
      </w:r>
      <w:proofErr w:type="spellEnd"/>
      <w:r w:rsidRPr="00AA167C">
        <w:t xml:space="preserve"> % </w:t>
      </w:r>
      <w:proofErr w:type="gramStart"/>
      <w:r w:rsidRPr="00AA167C">
        <w:t>2 !</w:t>
      </w:r>
      <w:proofErr w:type="gramEnd"/>
      <w:r w:rsidRPr="00AA167C">
        <w:t>== 0);</w:t>
      </w:r>
    </w:p>
    <w:p w14:paraId="0BABE3F5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C54DF75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// Merge feature of ES6</w:t>
      </w:r>
    </w:p>
    <w:p w14:paraId="3F0D60D9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const T20players = ["Surya", "Ishan"];</w:t>
      </w:r>
    </w:p>
    <w:p w14:paraId="7F493A66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const </w:t>
      </w:r>
      <w:proofErr w:type="spellStart"/>
      <w:r w:rsidRPr="00AA167C">
        <w:t>RanjiTrophyPlayers</w:t>
      </w:r>
      <w:proofErr w:type="spellEnd"/>
      <w:r w:rsidRPr="00AA167C">
        <w:t xml:space="preserve"> = ["Pujara", "Rahane"];</w:t>
      </w:r>
    </w:p>
    <w:p w14:paraId="3752458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  const </w:t>
      </w:r>
      <w:proofErr w:type="spellStart"/>
      <w:r w:rsidRPr="00AA167C">
        <w:t>allPlayers</w:t>
      </w:r>
      <w:proofErr w:type="spellEnd"/>
      <w:r w:rsidRPr="00AA167C">
        <w:t xml:space="preserve"> = [...T20players, ...</w:t>
      </w:r>
      <w:proofErr w:type="spellStart"/>
      <w:r w:rsidRPr="00AA167C">
        <w:t>RanjiTrophyPlayers</w:t>
      </w:r>
      <w:proofErr w:type="spellEnd"/>
      <w:r w:rsidRPr="00AA167C">
        <w:t>];</w:t>
      </w:r>
    </w:p>
    <w:p w14:paraId="6A422A3A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75AD94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return (</w:t>
      </w:r>
    </w:p>
    <w:p w14:paraId="434E22FA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div&gt;</w:t>
      </w:r>
    </w:p>
    <w:p w14:paraId="27A0B4C7" w14:textId="42BC80D3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h2&gt; Team Distribution&lt;/h2&gt;</w:t>
      </w:r>
    </w:p>
    <w:p w14:paraId="5B43F59B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p&gt;</w:t>
      </w:r>
    </w:p>
    <w:p w14:paraId="593227CE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  &lt;strong&gt;Odd Team:&lt;/strong&gt; {</w:t>
      </w:r>
      <w:proofErr w:type="spellStart"/>
      <w:r w:rsidRPr="00AA167C">
        <w:t>oddTeam.join</w:t>
      </w:r>
      <w:proofErr w:type="spellEnd"/>
      <w:r w:rsidRPr="00AA167C">
        <w:t>(", ")}</w:t>
      </w:r>
    </w:p>
    <w:p w14:paraId="742DE446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/p&gt;</w:t>
      </w:r>
    </w:p>
    <w:p w14:paraId="1F9B347D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lastRenderedPageBreak/>
        <w:t>      &lt;p&gt;</w:t>
      </w:r>
    </w:p>
    <w:p w14:paraId="203957FC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  &lt;strong&gt;Even Team:&lt;/strong&gt; {</w:t>
      </w:r>
      <w:proofErr w:type="spellStart"/>
      <w:r w:rsidRPr="00AA167C">
        <w:t>evenTeam.join</w:t>
      </w:r>
      <w:proofErr w:type="spellEnd"/>
      <w:r w:rsidRPr="00AA167C">
        <w:t>(", ")}</w:t>
      </w:r>
    </w:p>
    <w:p w14:paraId="52F11757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/p&gt;</w:t>
      </w:r>
    </w:p>
    <w:p w14:paraId="061958AC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56B7FD3" w14:textId="54A6F6C4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h3&gt; Merged Player List&lt;/h3&gt;</w:t>
      </w:r>
    </w:p>
    <w:p w14:paraId="5813841D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  &lt;p</w:t>
      </w:r>
      <w:proofErr w:type="gramStart"/>
      <w:r w:rsidRPr="00AA167C">
        <w:t>&gt;{</w:t>
      </w:r>
      <w:proofErr w:type="spellStart"/>
      <w:proofErr w:type="gramEnd"/>
      <w:r w:rsidRPr="00AA167C">
        <w:t>allPlayers.join</w:t>
      </w:r>
      <w:proofErr w:type="spellEnd"/>
      <w:r w:rsidRPr="00AA167C">
        <w:t>(", "</w:t>
      </w:r>
      <w:proofErr w:type="gramStart"/>
      <w:r w:rsidRPr="00AA167C">
        <w:t>)}&lt;</w:t>
      </w:r>
      <w:proofErr w:type="gramEnd"/>
      <w:r w:rsidRPr="00AA167C">
        <w:t>/p&gt;</w:t>
      </w:r>
    </w:p>
    <w:p w14:paraId="7FC02ACB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  &lt;/div&gt;</w:t>
      </w:r>
    </w:p>
    <w:p w14:paraId="0A369AEC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  );</w:t>
      </w:r>
    </w:p>
    <w:p w14:paraId="56A2574F" w14:textId="2455AE6C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>}</w:t>
      </w:r>
    </w:p>
    <w:p w14:paraId="2CFC4FBC" w14:textId="77777777" w:rsidR="00AA167C" w:rsidRPr="00AA167C" w:rsidRDefault="00AA167C" w:rsidP="00AA1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A167C">
        <w:t xml:space="preserve">export default </w:t>
      </w:r>
      <w:proofErr w:type="spellStart"/>
      <w:r w:rsidRPr="00AA167C">
        <w:t>IndianPlayers</w:t>
      </w:r>
      <w:proofErr w:type="spellEnd"/>
      <w:r w:rsidRPr="00AA167C">
        <w:t>;</w:t>
      </w:r>
    </w:p>
    <w:p w14:paraId="66C0B9EB" w14:textId="77777777" w:rsidR="00251090" w:rsidRDefault="00251090" w:rsidP="00FA36E4">
      <w:pPr>
        <w:rPr>
          <w:b/>
          <w:bCs/>
        </w:rPr>
      </w:pPr>
      <w:r w:rsidRPr="00251090">
        <w:rPr>
          <w:b/>
          <w:bCs/>
        </w:rPr>
        <w:t>Output:</w:t>
      </w:r>
    </w:p>
    <w:p w14:paraId="0AA95486" w14:textId="22C9EF65" w:rsidR="00971615" w:rsidRDefault="00AA167C" w:rsidP="00FA36E4">
      <w:r>
        <w:t>WHEN FLAG = FALSE</w:t>
      </w:r>
    </w:p>
    <w:p w14:paraId="1D1C5E97" w14:textId="1E5B1842" w:rsidR="00971615" w:rsidRDefault="00AA167C" w:rsidP="00FA36E4">
      <w:r>
        <w:rPr>
          <w:noProof/>
        </w:rPr>
        <w:drawing>
          <wp:inline distT="0" distB="0" distL="0" distR="0" wp14:anchorId="27BE573F" wp14:editId="4BDEF4EC">
            <wp:extent cx="6229350" cy="3503930"/>
            <wp:effectExtent l="0" t="0" r="0" b="1270"/>
            <wp:docPr id="41633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36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C2D4" w14:textId="77777777" w:rsidR="00AA167C" w:rsidRDefault="00AA167C" w:rsidP="00FA36E4"/>
    <w:p w14:paraId="19AE1AEB" w14:textId="77777777" w:rsidR="00AA167C" w:rsidRDefault="00AA167C" w:rsidP="00FA36E4"/>
    <w:p w14:paraId="53D7C3AC" w14:textId="77777777" w:rsidR="00AA167C" w:rsidRDefault="00AA167C" w:rsidP="00FA36E4"/>
    <w:p w14:paraId="5D0ADC2D" w14:textId="17A29917" w:rsidR="00AA167C" w:rsidRDefault="00AA167C" w:rsidP="00FA36E4">
      <w:r>
        <w:lastRenderedPageBreak/>
        <w:t>WHEN FLAG = TRUE</w:t>
      </w:r>
    </w:p>
    <w:p w14:paraId="6BDDEFAB" w14:textId="7871EEE8" w:rsidR="00AA167C" w:rsidRPr="00286D78" w:rsidRDefault="00AA167C" w:rsidP="00FA36E4">
      <w:r>
        <w:rPr>
          <w:noProof/>
        </w:rPr>
        <w:drawing>
          <wp:inline distT="0" distB="0" distL="0" distR="0" wp14:anchorId="45E73C48" wp14:editId="7D699CB3">
            <wp:extent cx="6229350" cy="3503930"/>
            <wp:effectExtent l="0" t="0" r="0" b="1270"/>
            <wp:docPr id="635407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4075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67C" w:rsidRPr="00286D78" w:rsidSect="00BF105D">
      <w:pgSz w:w="12240" w:h="15840"/>
      <w:pgMar w:top="1440" w:right="1440" w:bottom="1440" w:left="99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006C1" w14:textId="77777777" w:rsidR="00AA167C" w:rsidRDefault="00AA167C" w:rsidP="001D1C86">
      <w:pPr>
        <w:spacing w:after="0" w:line="240" w:lineRule="auto"/>
      </w:pPr>
      <w:r>
        <w:separator/>
      </w:r>
    </w:p>
  </w:endnote>
  <w:endnote w:type="continuationSeparator" w:id="0">
    <w:p w14:paraId="0C472DF9" w14:textId="77777777" w:rsidR="00AA167C" w:rsidRDefault="00AA167C" w:rsidP="001D1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F9E26" w14:textId="77777777" w:rsidR="00AA167C" w:rsidRDefault="00AA167C" w:rsidP="001D1C86">
      <w:pPr>
        <w:spacing w:after="0" w:line="240" w:lineRule="auto"/>
      </w:pPr>
      <w:r>
        <w:separator/>
      </w:r>
    </w:p>
  </w:footnote>
  <w:footnote w:type="continuationSeparator" w:id="0">
    <w:p w14:paraId="58453BD8" w14:textId="77777777" w:rsidR="00AA167C" w:rsidRDefault="00AA167C" w:rsidP="001D1C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5039C"/>
    <w:multiLevelType w:val="hybridMultilevel"/>
    <w:tmpl w:val="07221800"/>
    <w:lvl w:ilvl="0" w:tplc="D39235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6986"/>
    <w:multiLevelType w:val="multilevel"/>
    <w:tmpl w:val="73A4EF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866650">
    <w:abstractNumId w:val="0"/>
  </w:num>
  <w:num w:numId="2" w16cid:durableId="2062095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64F"/>
    <w:rsid w:val="00010B6C"/>
    <w:rsid w:val="00075B0C"/>
    <w:rsid w:val="00090092"/>
    <w:rsid w:val="000C00F5"/>
    <w:rsid w:val="000C27EC"/>
    <w:rsid w:val="000E5DE8"/>
    <w:rsid w:val="0010329D"/>
    <w:rsid w:val="00113D00"/>
    <w:rsid w:val="001224C7"/>
    <w:rsid w:val="00140960"/>
    <w:rsid w:val="00145583"/>
    <w:rsid w:val="00166EF0"/>
    <w:rsid w:val="0018663F"/>
    <w:rsid w:val="001867E9"/>
    <w:rsid w:val="001D1C86"/>
    <w:rsid w:val="002409A2"/>
    <w:rsid w:val="0024213D"/>
    <w:rsid w:val="00251090"/>
    <w:rsid w:val="002632B9"/>
    <w:rsid w:val="00274DEC"/>
    <w:rsid w:val="00286D78"/>
    <w:rsid w:val="00287412"/>
    <w:rsid w:val="002B5820"/>
    <w:rsid w:val="00310DA7"/>
    <w:rsid w:val="00337E90"/>
    <w:rsid w:val="00360D9F"/>
    <w:rsid w:val="003B3665"/>
    <w:rsid w:val="003D1C9C"/>
    <w:rsid w:val="003E08B2"/>
    <w:rsid w:val="0046222E"/>
    <w:rsid w:val="00462842"/>
    <w:rsid w:val="0046295A"/>
    <w:rsid w:val="00466A89"/>
    <w:rsid w:val="004D3F31"/>
    <w:rsid w:val="00507674"/>
    <w:rsid w:val="00510EBB"/>
    <w:rsid w:val="00510F9D"/>
    <w:rsid w:val="005112EE"/>
    <w:rsid w:val="00522713"/>
    <w:rsid w:val="00530455"/>
    <w:rsid w:val="00594CA7"/>
    <w:rsid w:val="005E1065"/>
    <w:rsid w:val="005F15C8"/>
    <w:rsid w:val="00612B7A"/>
    <w:rsid w:val="00665C53"/>
    <w:rsid w:val="006E6221"/>
    <w:rsid w:val="006E73B1"/>
    <w:rsid w:val="00703D47"/>
    <w:rsid w:val="00711895"/>
    <w:rsid w:val="00714DAA"/>
    <w:rsid w:val="00727018"/>
    <w:rsid w:val="00752A88"/>
    <w:rsid w:val="007552B8"/>
    <w:rsid w:val="00772302"/>
    <w:rsid w:val="00783A29"/>
    <w:rsid w:val="00793B4A"/>
    <w:rsid w:val="007C664F"/>
    <w:rsid w:val="007E60C7"/>
    <w:rsid w:val="0082143B"/>
    <w:rsid w:val="00830BEB"/>
    <w:rsid w:val="00890900"/>
    <w:rsid w:val="008B6288"/>
    <w:rsid w:val="008F145B"/>
    <w:rsid w:val="00903477"/>
    <w:rsid w:val="0096594D"/>
    <w:rsid w:val="00971615"/>
    <w:rsid w:val="009D793B"/>
    <w:rsid w:val="00A236F4"/>
    <w:rsid w:val="00A454AE"/>
    <w:rsid w:val="00A4565B"/>
    <w:rsid w:val="00A604DC"/>
    <w:rsid w:val="00A646E4"/>
    <w:rsid w:val="00AA167C"/>
    <w:rsid w:val="00AA17A2"/>
    <w:rsid w:val="00AC1521"/>
    <w:rsid w:val="00AE6BD2"/>
    <w:rsid w:val="00B521F0"/>
    <w:rsid w:val="00B74DB3"/>
    <w:rsid w:val="00B82042"/>
    <w:rsid w:val="00BA084D"/>
    <w:rsid w:val="00BD40D4"/>
    <w:rsid w:val="00BF105D"/>
    <w:rsid w:val="00C037D7"/>
    <w:rsid w:val="00C15132"/>
    <w:rsid w:val="00C25D22"/>
    <w:rsid w:val="00C53B35"/>
    <w:rsid w:val="00C5618F"/>
    <w:rsid w:val="00C75347"/>
    <w:rsid w:val="00C759AE"/>
    <w:rsid w:val="00C92FCD"/>
    <w:rsid w:val="00CF0241"/>
    <w:rsid w:val="00CF17EE"/>
    <w:rsid w:val="00CF350D"/>
    <w:rsid w:val="00D0491C"/>
    <w:rsid w:val="00D174C8"/>
    <w:rsid w:val="00D17504"/>
    <w:rsid w:val="00D37256"/>
    <w:rsid w:val="00D4024B"/>
    <w:rsid w:val="00D44B53"/>
    <w:rsid w:val="00D64E6C"/>
    <w:rsid w:val="00D735EA"/>
    <w:rsid w:val="00DA0983"/>
    <w:rsid w:val="00DB23FC"/>
    <w:rsid w:val="00E03E7B"/>
    <w:rsid w:val="00E109C2"/>
    <w:rsid w:val="00E2075A"/>
    <w:rsid w:val="00E405C9"/>
    <w:rsid w:val="00E62ACD"/>
    <w:rsid w:val="00EE3F4A"/>
    <w:rsid w:val="00F21671"/>
    <w:rsid w:val="00FA36E4"/>
    <w:rsid w:val="00FD7FC5"/>
    <w:rsid w:val="00FE557D"/>
    <w:rsid w:val="00FF3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E9544"/>
  <w15:chartTrackingRefBased/>
  <w15:docId w15:val="{2AE289E3-DE96-4EC1-9ECE-1294F36BC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66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6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6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6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6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6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6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6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6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6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6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6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6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6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6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6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6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6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66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6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6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66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66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66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66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66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6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6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664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02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024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86"/>
  </w:style>
  <w:style w:type="paragraph" w:styleId="Footer">
    <w:name w:val="footer"/>
    <w:basedOn w:val="Normal"/>
    <w:link w:val="FooterChar"/>
    <w:uiPriority w:val="99"/>
    <w:unhideWhenUsed/>
    <w:rsid w:val="001D1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7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72FB-D262-4C7C-A880-31D18DB25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ana</dc:creator>
  <cp:keywords/>
  <dc:description/>
  <cp:lastModifiedBy>S Shafana Shihaam</cp:lastModifiedBy>
  <cp:revision>1</cp:revision>
  <dcterms:created xsi:type="dcterms:W3CDTF">2025-08-04T14:13:00Z</dcterms:created>
  <dcterms:modified xsi:type="dcterms:W3CDTF">2025-08-04T14:22:00Z</dcterms:modified>
</cp:coreProperties>
</file>